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B09E4" wp14:editId="1FB73344">
                <wp:simplePos x="0" y="0"/>
                <wp:positionH relativeFrom="column">
                  <wp:posOffset>1704975</wp:posOffset>
                </wp:positionH>
                <wp:positionV relativeFrom="paragraph">
                  <wp:posOffset>-571500</wp:posOffset>
                </wp:positionV>
                <wp:extent cx="1828800" cy="182880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16" w:rsidRPr="00CF449C" w:rsidRDefault="00044516" w:rsidP="00044516">
                            <w:pPr>
                              <w:autoSpaceDE w:val="0"/>
                              <w:autoSpaceDN w:val="0"/>
                              <w:adjustRightInd w:val="0"/>
                              <w:ind w:right="-21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49C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の状況</w:t>
                            </w:r>
                            <w:r w:rsidRPr="00CF449C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学齢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B0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2" o:spid="_x0000_s1026" type="#_x0000_t202" style="position:absolute;margin-left:134.25pt;margin-top:-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044516" w:rsidRPr="00CF449C" w:rsidRDefault="00044516" w:rsidP="00044516">
                      <w:pPr>
                        <w:autoSpaceDE w:val="0"/>
                        <w:autoSpaceDN w:val="0"/>
                        <w:adjustRightInd w:val="0"/>
                        <w:ind w:right="-21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49C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の状況</w:t>
                      </w:r>
                      <w:r w:rsidRPr="00CF449C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学齢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7D76" wp14:editId="0F77F5D5">
                <wp:simplePos x="0" y="0"/>
                <wp:positionH relativeFrom="margin">
                  <wp:posOffset>3546199</wp:posOffset>
                </wp:positionH>
                <wp:positionV relativeFrom="paragraph">
                  <wp:posOffset>-40861</wp:posOffset>
                </wp:positionV>
                <wp:extent cx="2878372" cy="2571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16" w:rsidRPr="00D40195" w:rsidRDefault="00044516" w:rsidP="000445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1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学齢期は</w:t>
                            </w:r>
                            <w:r w:rsidRPr="00D401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校から中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D401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01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</w:t>
                            </w:r>
                            <w:r w:rsidRPr="00D401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7D76" id="テキスト ボックス 25" o:spid="_x0000_s1027" type="#_x0000_t202" style="position:absolute;margin-left:279.25pt;margin-top:-3.2pt;width:226.6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" filled="f" stroked="f">
                <v:textbox inset="5.85pt,.7pt,5.85pt,.7pt">
                  <w:txbxContent>
                    <w:p w:rsidR="00044516" w:rsidRPr="00D40195" w:rsidRDefault="00044516" w:rsidP="0004451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1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学齢期は</w:t>
                      </w:r>
                      <w:r w:rsidRPr="00D4019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校から中学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D4019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01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</w:t>
                      </w:r>
                      <w:r w:rsidRPr="00D4019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　　　年　　　月　　　日現在　　歳　　年生）</w:t>
      </w:r>
    </w:p>
    <w:p w:rsidR="00044516" w:rsidRPr="00C90099" w:rsidRDefault="00044516" w:rsidP="0004451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小・中学校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Theme="minorEastAsia" w:hAnsiTheme="minorEastAsia" w:hint="eastAsia"/>
          <w:i/>
          <w:sz w:val="20"/>
          <w:szCs w:val="20"/>
        </w:rPr>
        <w:t>今まで通った小学校、中学校、療育機関等の内容についてご記入ください。</w:t>
      </w:r>
      <w:r w:rsidRPr="00415C68">
        <w:rPr>
          <w:rFonts w:asciiTheme="minorEastAsia" w:hAnsiTheme="minorEastAsia" w:hint="eastAsia"/>
          <w:i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785"/>
      </w:tblGrid>
      <w:tr w:rsidR="00044516" w:rsidRPr="001F679D" w:rsidTr="000804AC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学校名・機関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担任名・担当者名や様子など</w:t>
            </w:r>
          </w:p>
        </w:tc>
      </w:tr>
      <w:tr w:rsidR="00044516" w:rsidRPr="001F679D" w:rsidTr="000804AC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 w:firstLineChars="700" w:firstLine="1694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小学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44516" w:rsidRPr="00066AA1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0"/>
                <w:szCs w:val="20"/>
              </w:rPr>
            </w:pP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１年：　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２年：　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３年：</w:t>
            </w:r>
          </w:p>
          <w:p w:rsidR="00044516" w:rsidRPr="00066AA1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0"/>
                <w:szCs w:val="20"/>
              </w:rPr>
            </w:pP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４年：　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５年：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　６年：</w:t>
            </w:r>
          </w:p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044516" w:rsidRPr="001F679D" w:rsidTr="000804AC">
        <w:tc>
          <w:tcPr>
            <w:tcW w:w="2689" w:type="dxa"/>
            <w:vAlign w:val="center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 w:firstLineChars="700" w:firstLine="1694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中学校</w:t>
            </w:r>
          </w:p>
        </w:tc>
        <w:tc>
          <w:tcPr>
            <w:tcW w:w="2268" w:type="dxa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044516" w:rsidRPr="00066AA1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0"/>
                <w:szCs w:val="20"/>
              </w:rPr>
            </w:pP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１年：　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２年：　　</w:t>
            </w:r>
            <w:r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</w:t>
            </w:r>
            <w:r w:rsidRPr="00066AA1">
              <w:rPr>
                <w:rFonts w:asciiTheme="majorEastAsia" w:eastAsiaTheme="majorEastAsia" w:hAnsiTheme="majorEastAsia" w:cs="ＤＦ平成ゴシック体W5" w:hint="eastAsia"/>
                <w:bCs/>
                <w:sz w:val="20"/>
                <w:szCs w:val="20"/>
              </w:rPr>
              <w:t xml:space="preserve">　３年：</w:t>
            </w:r>
          </w:p>
          <w:p w:rsidR="00044516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  <w:p w:rsidR="00044516" w:rsidRPr="001C4B46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044516" w:rsidRPr="001F679D" w:rsidTr="000804AC">
        <w:tc>
          <w:tcPr>
            <w:tcW w:w="2689" w:type="dxa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516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044516" w:rsidRPr="001F679D" w:rsidTr="000804AC">
        <w:tc>
          <w:tcPr>
            <w:tcW w:w="2689" w:type="dxa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516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から</w:t>
            </w:r>
          </w:p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righ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年　　月まで</w:t>
            </w:r>
          </w:p>
        </w:tc>
        <w:tc>
          <w:tcPr>
            <w:tcW w:w="4785" w:type="dxa"/>
          </w:tcPr>
          <w:p w:rsidR="00044516" w:rsidRPr="001F679D" w:rsidRDefault="00044516" w:rsidP="000804AC">
            <w:pPr>
              <w:autoSpaceDE w:val="0"/>
              <w:autoSpaceDN w:val="0"/>
              <w:adjustRightInd w:val="0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</w:tbl>
    <w:p w:rsidR="00044516" w:rsidRPr="00415C68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i/>
          <w:sz w:val="28"/>
          <w:szCs w:val="28"/>
        </w:rPr>
      </w:pPr>
      <w:r w:rsidRPr="00BB14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9751" wp14:editId="189FB4FA">
                <wp:simplePos x="0" y="0"/>
                <wp:positionH relativeFrom="margin">
                  <wp:posOffset>1771650</wp:posOffset>
                </wp:positionH>
                <wp:positionV relativeFrom="paragraph">
                  <wp:posOffset>6019165</wp:posOffset>
                </wp:positionV>
                <wp:extent cx="3009900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516" w:rsidRDefault="00044516" w:rsidP="0004451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１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751" id="テキスト ボックス 7" o:spid="_x0000_s1028" type="#_x0000_t202" style="position:absolute;margin-left:139.5pt;margin-top:473.95pt;width:23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" fillcolor="window" stroked="f" strokeweight=".5pt">
                <v:textbox>
                  <w:txbxContent>
                    <w:p w:rsidR="00044516" w:rsidRDefault="00044516" w:rsidP="0004451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１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基本的生活習慣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記入および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1410"/>
        <w:gridCol w:w="2538"/>
        <w:gridCol w:w="1551"/>
        <w:gridCol w:w="3072"/>
      </w:tblGrid>
      <w:tr w:rsidR="00044516" w:rsidRPr="000149AD" w:rsidTr="000804AC">
        <w:trPr>
          <w:trHeight w:val="1497"/>
        </w:trPr>
        <w:tc>
          <w:tcPr>
            <w:tcW w:w="1123" w:type="dxa"/>
            <w:vMerge w:val="restart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　事</w:t>
            </w: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方</w:t>
            </w:r>
          </w:p>
        </w:tc>
        <w:tc>
          <w:tcPr>
            <w:tcW w:w="7161" w:type="dxa"/>
            <w:gridSpan w:val="3"/>
            <w:vAlign w:val="center"/>
          </w:tcPr>
          <w:p w:rsidR="00044516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43586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自分で食べる（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42572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箸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89108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 w:rsidRPr="00E65301">
              <w:rPr>
                <w:rFonts w:asciiTheme="majorEastAsia" w:eastAsiaTheme="majorEastAsia" w:hAnsiTheme="majorEastAsia" w:cs="ＤＦ平成ゴシック体W5" w:hint="eastAsia"/>
                <w:bCs/>
                <w:w w:val="67"/>
                <w:kern w:val="0"/>
                <w:sz w:val="24"/>
                <w:szCs w:val="24"/>
                <w:fitText w:val="1452" w:id="-1573155328"/>
              </w:rPr>
              <w:t>スプーン・フォー</w:t>
            </w:r>
            <w:r w:rsidR="00044516" w:rsidRPr="00E65301">
              <w:rPr>
                <w:rFonts w:asciiTheme="majorEastAsia" w:eastAsiaTheme="majorEastAsia" w:hAnsiTheme="majorEastAsia" w:cs="ＤＦ平成ゴシック体W5" w:hint="eastAsia"/>
                <w:bCs/>
                <w:spacing w:val="1"/>
                <w:w w:val="67"/>
                <w:kern w:val="0"/>
                <w:sz w:val="24"/>
                <w:szCs w:val="24"/>
                <w:fitText w:val="1452" w:id="-1573155328"/>
              </w:rPr>
              <w:t>ク</w:t>
            </w:r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23654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づかみ）</w:t>
            </w:r>
          </w:p>
          <w:p w:rsidR="00044516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66891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一部手助けが必要（内容：　　　　　　　　　　　　　　）</w:t>
            </w:r>
          </w:p>
          <w:p w:rsidR="00044516" w:rsidRPr="000149AD" w:rsidRDefault="00E65301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20280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手助けが必要</w:t>
            </w:r>
          </w:p>
        </w:tc>
      </w:tr>
      <w:tr w:rsidR="00044516" w:rsidRPr="000149AD" w:rsidTr="000804AC">
        <w:trPr>
          <w:trHeight w:val="604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べる様子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360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2857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落ち着いて食べ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65679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遊び食べ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5041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）</w:t>
            </w:r>
          </w:p>
        </w:tc>
      </w:tr>
      <w:tr w:rsidR="00044516" w:rsidRPr="000149AD" w:rsidTr="000804AC">
        <w:trPr>
          <w:trHeight w:val="604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CA02F8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好きなもの</w:t>
            </w:r>
          </w:p>
        </w:tc>
        <w:tc>
          <w:tcPr>
            <w:tcW w:w="2538" w:type="dxa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嫌いなもの</w:t>
            </w:r>
          </w:p>
        </w:tc>
        <w:tc>
          <w:tcPr>
            <w:tcW w:w="3072" w:type="dxa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</w:tr>
      <w:tr w:rsidR="00044516" w:rsidRPr="000149AD" w:rsidTr="000804AC">
        <w:trPr>
          <w:trHeight w:val="631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食事時間</w:t>
            </w:r>
          </w:p>
        </w:tc>
        <w:tc>
          <w:tcPr>
            <w:tcW w:w="2538" w:type="dxa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１回　　　　　分位</w:t>
            </w:r>
          </w:p>
        </w:tc>
        <w:tc>
          <w:tcPr>
            <w:tcW w:w="1551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偏　食</w:t>
            </w:r>
          </w:p>
        </w:tc>
        <w:tc>
          <w:tcPr>
            <w:tcW w:w="3072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02197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21934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044516" w:rsidRPr="000149AD" w:rsidTr="000804AC">
        <w:trPr>
          <w:trHeight w:val="576"/>
        </w:trPr>
        <w:tc>
          <w:tcPr>
            <w:tcW w:w="1123" w:type="dxa"/>
            <w:vMerge w:val="restart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睡　眠</w:t>
            </w: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起床時間</w:t>
            </w:r>
          </w:p>
        </w:tc>
        <w:tc>
          <w:tcPr>
            <w:tcW w:w="2538" w:type="dxa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  <w:tc>
          <w:tcPr>
            <w:tcW w:w="1551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就寝時間</w:t>
            </w:r>
          </w:p>
        </w:tc>
        <w:tc>
          <w:tcPr>
            <w:tcW w:w="3072" w:type="dxa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righ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時頃</w:t>
            </w:r>
          </w:p>
        </w:tc>
      </w:tr>
      <w:tr w:rsidR="00044516" w:rsidRPr="000149AD" w:rsidTr="000804AC">
        <w:trPr>
          <w:trHeight w:val="604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昼　寝</w:t>
            </w:r>
          </w:p>
        </w:tc>
        <w:tc>
          <w:tcPr>
            <w:tcW w:w="2538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24928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070533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あり</w:t>
            </w:r>
          </w:p>
        </w:tc>
        <w:tc>
          <w:tcPr>
            <w:tcW w:w="1551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泣き</w:t>
            </w:r>
          </w:p>
        </w:tc>
        <w:tc>
          <w:tcPr>
            <w:tcW w:w="3072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79158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9487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044516" w:rsidRPr="000149AD" w:rsidTr="000804AC">
        <w:trPr>
          <w:trHeight w:val="631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起き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373425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4957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21962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わるい</w:t>
            </w:r>
          </w:p>
        </w:tc>
      </w:tr>
      <w:tr w:rsidR="00044516" w:rsidRPr="000149AD" w:rsidTr="000804AC">
        <w:trPr>
          <w:trHeight w:val="604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寝つき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88969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良い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328721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19038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わるい</w:t>
            </w:r>
          </w:p>
        </w:tc>
      </w:tr>
      <w:tr w:rsidR="00044516" w:rsidRPr="000149AD" w:rsidTr="000804AC">
        <w:trPr>
          <w:trHeight w:val="576"/>
        </w:trPr>
        <w:tc>
          <w:tcPr>
            <w:tcW w:w="1123" w:type="dxa"/>
            <w:vMerge w:val="restart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排　泄</w:t>
            </w: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意思表示</w:t>
            </w:r>
          </w:p>
        </w:tc>
        <w:tc>
          <w:tcPr>
            <w:tcW w:w="2538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21183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あり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125837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なし</w:t>
            </w:r>
          </w:p>
        </w:tc>
        <w:tc>
          <w:tcPr>
            <w:tcW w:w="1551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夜　尿</w:t>
            </w:r>
          </w:p>
        </w:tc>
        <w:tc>
          <w:tcPr>
            <w:tcW w:w="3072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31386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965389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あり</w:t>
            </w:r>
          </w:p>
        </w:tc>
      </w:tr>
      <w:tr w:rsidR="00044516" w:rsidRPr="000149AD" w:rsidTr="000804AC">
        <w:trPr>
          <w:trHeight w:val="631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トイレ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15374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できる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299959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いが必要</w:t>
            </w:r>
          </w:p>
        </w:tc>
      </w:tr>
      <w:tr w:rsidR="00044516" w:rsidRPr="000149AD" w:rsidTr="000804AC">
        <w:trPr>
          <w:trHeight w:val="576"/>
        </w:trPr>
        <w:tc>
          <w:tcPr>
            <w:tcW w:w="1123" w:type="dxa"/>
            <w:vMerge w:val="restart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着替え</w:t>
            </w: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洋</w:t>
            </w:r>
            <w:r w:rsidR="00E65301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服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35286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88972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84250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  <w:tr w:rsidR="00044516" w:rsidRPr="000149AD" w:rsidTr="000804AC">
        <w:trPr>
          <w:trHeight w:val="604"/>
        </w:trPr>
        <w:tc>
          <w:tcPr>
            <w:tcW w:w="1123" w:type="dxa"/>
            <w:vMerge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BD4B4" w:themeFill="accent6" w:themeFillTint="66"/>
            <w:vAlign w:val="center"/>
          </w:tcPr>
          <w:p w:rsidR="00044516" w:rsidRPr="000149AD" w:rsidRDefault="00044516" w:rsidP="000804AC">
            <w:pPr>
              <w:autoSpaceDE w:val="0"/>
              <w:autoSpaceDN w:val="0"/>
              <w:adjustRightInd w:val="0"/>
              <w:spacing w:line="360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靴</w:t>
            </w:r>
          </w:p>
        </w:tc>
        <w:tc>
          <w:tcPr>
            <w:tcW w:w="7161" w:type="dxa"/>
            <w:gridSpan w:val="3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27321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858082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手伝えばはける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26874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全部やってもらう</w:t>
            </w:r>
          </w:p>
        </w:tc>
      </w:tr>
    </w:tbl>
    <w:p w:rsidR="00044516" w:rsidRPr="00415C68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B14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E974A" wp14:editId="792EBBC2">
                <wp:simplePos x="0" y="0"/>
                <wp:positionH relativeFrom="margin">
                  <wp:posOffset>1790700</wp:posOffset>
                </wp:positionH>
                <wp:positionV relativeFrom="paragraph">
                  <wp:posOffset>9114790</wp:posOffset>
                </wp:positionV>
                <wp:extent cx="3009900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516" w:rsidRDefault="00044516" w:rsidP="0004451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974A" id="テキスト ボックス 12" o:spid="_x0000_s1029" type="#_x0000_t202" style="position:absolute;margin-left:141pt;margin-top:717.7pt;width:23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" fillcolor="window" stroked="f" strokeweight=".5pt">
                <v:textbox>
                  <w:txbxContent>
                    <w:p w:rsidR="00044516" w:rsidRDefault="00044516" w:rsidP="0004451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２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成長の様子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</w:rPr>
        <w:t>あてはまる項目にすべてチェックをしてください。</w:t>
      </w:r>
    </w:p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841"/>
        <w:gridCol w:w="1694"/>
        <w:gridCol w:w="7171"/>
      </w:tblGrid>
      <w:tr w:rsidR="00044516" w:rsidRPr="00826406" w:rsidTr="000804AC">
        <w:trPr>
          <w:trHeight w:val="446"/>
        </w:trPr>
        <w:tc>
          <w:tcPr>
            <w:tcW w:w="841" w:type="dxa"/>
            <w:vMerge w:val="restart"/>
            <w:shd w:val="clear" w:color="auto" w:fill="FBD4B4" w:themeFill="accent6" w:themeFillTint="66"/>
            <w:vAlign w:val="center"/>
          </w:tcPr>
          <w:p w:rsidR="00044516" w:rsidRPr="0082640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言葉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言葉の表出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576158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 xml:space="preserve">単語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699933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 xml:space="preserve"> 二語文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04592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 xml:space="preserve"> 多語文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59121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 xml:space="preserve"> 文章で表現</w:t>
            </w:r>
          </w:p>
        </w:tc>
      </w:tr>
      <w:tr w:rsidR="00044516" w:rsidRPr="0064496B" w:rsidTr="000804AC">
        <w:trPr>
          <w:trHeight w:val="2865"/>
        </w:trPr>
        <w:tc>
          <w:tcPr>
            <w:tcW w:w="841" w:type="dxa"/>
            <w:vMerge/>
            <w:shd w:val="clear" w:color="auto" w:fill="FBD4B4" w:themeFill="accent6" w:themeFillTint="66"/>
            <w:vAlign w:val="center"/>
          </w:tcPr>
          <w:p w:rsidR="00044516" w:rsidRPr="0082640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言葉の</w:t>
            </w:r>
          </w:p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等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05527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 xml:space="preserve">身近な物の名前を理解している　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38927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カードや写真を使った指示が分か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75344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単語だけの指示が分か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95119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文章で</w:t>
            </w:r>
            <w:r w:rsidR="00A06F29" w:rsidRPr="005D6F37">
              <w:rPr>
                <w:rFonts w:asciiTheme="minorEastAsia" w:hAnsiTheme="minorEastAsia" w:hint="eastAsia"/>
                <w:sz w:val="24"/>
                <w:szCs w:val="24"/>
              </w:rPr>
              <w:t>話しかけた内容が分か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94199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出来事などを人に伝えることが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52961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相手に合わせて話すことが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837591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分からないことを尋ねることができる</w:t>
            </w:r>
          </w:p>
        </w:tc>
      </w:tr>
      <w:tr w:rsidR="00044516" w:rsidRPr="00826406" w:rsidTr="000804AC">
        <w:trPr>
          <w:trHeight w:val="1360"/>
        </w:trPr>
        <w:tc>
          <w:tcPr>
            <w:tcW w:w="841" w:type="dxa"/>
            <w:vMerge w:val="restart"/>
            <w:shd w:val="clear" w:color="auto" w:fill="FBD4B4" w:themeFill="accent6" w:themeFillTint="66"/>
            <w:vAlign w:val="center"/>
          </w:tcPr>
          <w:p w:rsidR="00044516" w:rsidRPr="0082640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感情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表現</w:t>
            </w:r>
          </w:p>
        </w:tc>
        <w:tc>
          <w:tcPr>
            <w:tcW w:w="7171" w:type="dxa"/>
            <w:vAlign w:val="center"/>
          </w:tcPr>
          <w:p w:rsidR="00044516" w:rsidRPr="00DD6CDC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281956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06F29">
              <w:rPr>
                <w:rFonts w:asciiTheme="minorEastAsia" w:hAnsiTheme="minorEastAsia" w:hint="eastAsia"/>
                <w:sz w:val="24"/>
                <w:szCs w:val="24"/>
              </w:rPr>
              <w:t>笑う、泣くなど表情や</w:t>
            </w:r>
            <w:r w:rsidR="00044516" w:rsidRPr="00DD6CDC">
              <w:rPr>
                <w:rFonts w:asciiTheme="minorEastAsia" w:hAnsiTheme="minorEastAsia" w:hint="eastAsia"/>
                <w:sz w:val="24"/>
                <w:szCs w:val="24"/>
              </w:rPr>
              <w:t>動作で表現できる</w:t>
            </w:r>
          </w:p>
          <w:p w:rsidR="00044516" w:rsidRPr="00DD6CDC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57630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その場にあった表情ができる</w:t>
            </w:r>
          </w:p>
          <w:p w:rsidR="00044516" w:rsidRPr="00DD6CDC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13877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DD6CDC">
              <w:rPr>
                <w:rFonts w:asciiTheme="minorEastAsia" w:hAnsiTheme="minorEastAsia" w:hint="eastAsia"/>
                <w:sz w:val="24"/>
                <w:szCs w:val="24"/>
              </w:rPr>
              <w:t xml:space="preserve"> 困った時にSOSを出すことができる</w:t>
            </w:r>
          </w:p>
        </w:tc>
      </w:tr>
      <w:tr w:rsidR="00044516" w:rsidRPr="00826406" w:rsidTr="000804AC">
        <w:trPr>
          <w:trHeight w:val="1403"/>
        </w:trPr>
        <w:tc>
          <w:tcPr>
            <w:tcW w:w="841" w:type="dxa"/>
            <w:vMerge/>
            <w:shd w:val="clear" w:color="auto" w:fill="FBD4B4" w:themeFill="accent6" w:themeFillTint="66"/>
            <w:vAlign w:val="center"/>
          </w:tcPr>
          <w:p w:rsidR="00044516" w:rsidRPr="0082640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感情の</w:t>
            </w:r>
          </w:p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CDC">
              <w:rPr>
                <w:rFonts w:asciiTheme="minorEastAsia" w:hAnsiTheme="minorEastAsia" w:hint="eastAsia"/>
                <w:sz w:val="24"/>
                <w:szCs w:val="24"/>
              </w:rPr>
              <w:t>理解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8476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相手の気持ちを理解することが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21911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相手の表情を読み取ることが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86352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A06F29" w:rsidRPr="005D6F37">
              <w:rPr>
                <w:rFonts w:asciiTheme="minorEastAsia" w:hAnsiTheme="minorEastAsia" w:hint="eastAsia"/>
                <w:sz w:val="24"/>
                <w:szCs w:val="24"/>
              </w:rPr>
              <w:t>絵や文章の中で感情</w:t>
            </w:r>
            <w:r w:rsidR="00044516" w:rsidRPr="005D6F37">
              <w:rPr>
                <w:rFonts w:asciiTheme="minorEastAsia" w:hAnsiTheme="minorEastAsia" w:hint="eastAsia"/>
                <w:sz w:val="24"/>
                <w:szCs w:val="24"/>
              </w:rPr>
              <w:t>を読み取ることができる</w:t>
            </w:r>
          </w:p>
        </w:tc>
      </w:tr>
      <w:tr w:rsidR="00044516" w:rsidTr="000804AC">
        <w:trPr>
          <w:trHeight w:val="1726"/>
        </w:trPr>
        <w:tc>
          <w:tcPr>
            <w:tcW w:w="841" w:type="dxa"/>
            <w:vMerge w:val="restart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学校生活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集団生活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03350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着席ができ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5442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順番を待つことが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71748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支度ができ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09774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集団活動に参加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480138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斉指示で行動できる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643165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個別の指示があれば行動でき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221512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ルールや約束を守ることができる</w:t>
            </w:r>
          </w:p>
        </w:tc>
      </w:tr>
      <w:tr w:rsidR="00044516" w:rsidTr="000804AC">
        <w:trPr>
          <w:trHeight w:val="2318"/>
        </w:trPr>
        <w:tc>
          <w:tcPr>
            <w:tcW w:w="841" w:type="dxa"/>
            <w:vMerge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読み・書き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5606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ひらがなを読む         　　　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554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カタカナを読む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63189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漢字を読む　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   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　　　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554363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数字を読む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59335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ひらがなを書く　      　　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537429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カタカナを書く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87923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漢字を書く　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16032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数字を書く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050878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黒板の文字をノートに書き写す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0734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作文を書く　　　　　　　　</w:t>
            </w:r>
          </w:p>
        </w:tc>
      </w:tr>
      <w:tr w:rsidR="00044516" w:rsidTr="000804AC">
        <w:trPr>
          <w:trHeight w:val="1383"/>
        </w:trPr>
        <w:tc>
          <w:tcPr>
            <w:tcW w:w="841" w:type="dxa"/>
            <w:vMerge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計算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60058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足し算・引き算　 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50042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簡単な暗算（＋・－）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39649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掛け算・割り算　 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36817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簡単な暗算（×・÷）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16875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簡単な文章題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121850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複雑な文章題</w:t>
            </w:r>
          </w:p>
        </w:tc>
      </w:tr>
      <w:tr w:rsidR="00044516" w:rsidTr="000804AC">
        <w:trPr>
          <w:trHeight w:val="914"/>
        </w:trPr>
        <w:tc>
          <w:tcPr>
            <w:tcW w:w="841" w:type="dxa"/>
            <w:vMerge w:val="restart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等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35129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ボールを投げる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　　　　 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347610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ボールを取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842389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ボールを蹴る　　　　　　　　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64507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スキップをする</w:t>
            </w:r>
          </w:p>
        </w:tc>
      </w:tr>
      <w:tr w:rsidR="00044516" w:rsidTr="000804AC">
        <w:trPr>
          <w:trHeight w:val="710"/>
        </w:trPr>
        <w:tc>
          <w:tcPr>
            <w:tcW w:w="841" w:type="dxa"/>
            <w:vMerge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手先の</w:t>
            </w:r>
          </w:p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動き</w:t>
            </w:r>
          </w:p>
        </w:tc>
        <w:tc>
          <w:tcPr>
            <w:tcW w:w="7171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651495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ハサミで線にそって紙を切る　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93671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のりを付けて紙を貼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18266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折り紙を折る</w:t>
            </w:r>
          </w:p>
        </w:tc>
      </w:tr>
    </w:tbl>
    <w:p w:rsidR="00044516" w:rsidRPr="00415C68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b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056E" wp14:editId="636AFB7D">
                <wp:simplePos x="0" y="0"/>
                <wp:positionH relativeFrom="margin">
                  <wp:posOffset>1790700</wp:posOffset>
                </wp:positionH>
                <wp:positionV relativeFrom="paragraph">
                  <wp:posOffset>9130665</wp:posOffset>
                </wp:positionV>
                <wp:extent cx="3009900" cy="4191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516" w:rsidRDefault="00044516" w:rsidP="0004451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056E" id="テキスト ボックス 48" o:spid="_x0000_s1030" type="#_x0000_t202" style="position:absolute;margin-left:141pt;margin-top:718.95pt;width:23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" fillcolor="window" stroked="f" strokeweight=".5pt">
                <v:textbox>
                  <w:txbxContent>
                    <w:p w:rsidR="00044516" w:rsidRDefault="00044516" w:rsidP="0004451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気になっていること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415C68">
        <w:rPr>
          <w:rFonts w:ascii="HG丸ｺﾞｼｯｸM-PRO" w:eastAsia="HG丸ｺﾞｼｯｸM-PRO" w:hAnsi="HG丸ｺﾞｼｯｸM-PRO" w:cs="ＤＦ平成ゴシック体W5" w:hint="eastAsia"/>
          <w:bCs/>
          <w:i/>
        </w:rPr>
        <w:t>あてはまる項目にすべてチェックをしてください。</w:t>
      </w: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1976"/>
        <w:gridCol w:w="7749"/>
      </w:tblGrid>
      <w:tr w:rsidR="00044516" w:rsidTr="000804AC">
        <w:trPr>
          <w:trHeight w:val="591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言葉の表出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12155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発音不明瞭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0209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吃音（どもる、言葉がなかなか出てこない等）</w:t>
            </w:r>
          </w:p>
        </w:tc>
      </w:tr>
      <w:tr w:rsidR="00044516" w:rsidTr="000804AC">
        <w:trPr>
          <w:trHeight w:val="2144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人とのかかわり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4725639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視線が合わない　　　　　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58309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人見知りが強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840031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人でいることが多い　　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91817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他者に興味がな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998132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一方的に主張する　　  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7002806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年齢の子よりも年上と遊ぶ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141551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同年齢の子よりも年下と遊ぶ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570312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同年齢の子よりも大人と遊ぶ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876412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1693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運動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27999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姿勢が崩れやすい　　　  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63666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すぐに寝そべ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0165429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転びやすい          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 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3571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つま先立ちにな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85232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ぎこちない動きがあ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0862945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1978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動きの様子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3807769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いつも動き回っている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73887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じっと座っていられな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054020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思いつきで行動する     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098083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迷子になることがよくあ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70943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急に飛び出す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23960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高いところに登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436207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乱暴なところがある    </w:t>
            </w:r>
            <w:r w:rsidR="00044516" w:rsidRPr="005D6F37"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  <w:t xml:space="preserve">  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126542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しゃべり続け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842229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1269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情緒面の様子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617978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Theme="majorEastAsia" w:eastAsiaTheme="majorEastAsia" w:hAnsiTheme="majorEastAsia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不安が強い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　　　　　  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14084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環境の変化が苦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714260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マイペースなところがあ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38957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思い通りにならないとパニックを起こしやすい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21643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1603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Pr="00DD6CDC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 w:rsidRPr="00DD6CDC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注意深さ等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634290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忘れ物が多い　　　　　　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5946146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集中時間が短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33131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呼びかけても返事をしない   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234356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危険への意識が弱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931038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うっかりミスをする　　　</w:t>
            </w:r>
            <w:r w:rsidR="005D6F37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9242946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color w:val="FF0000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気が散りやすい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9718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2425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感覚の敏感さ</w:t>
            </w:r>
          </w:p>
        </w:tc>
        <w:tc>
          <w:tcPr>
            <w:tcW w:w="7749" w:type="dxa"/>
            <w:vAlign w:val="center"/>
          </w:tcPr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52015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大きな音</w:t>
            </w:r>
            <w:r w:rsidR="00A06F29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・特定の音</w:t>
            </w:r>
            <w:r w:rsidR="005955D1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が苦手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1248113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においに敏感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876991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光に敏感　　　　　　　　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494179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味に敏感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8977065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体に触れられることが苦手 　</w:t>
            </w: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262450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苦手な感触があ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912313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苦手な食べ物がある</w:t>
            </w:r>
          </w:p>
          <w:p w:rsidR="00044516" w:rsidRPr="005D6F37" w:rsidRDefault="00E65301" w:rsidP="005D6F37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458988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5D6F37">
              <w:rPr>
                <w:rFonts w:ascii="ＭＳ 明朝" w:eastAsia="ＭＳ 明朝" w:hAnsi="ＭＳ 明朝" w:cs="ＤＦ平成ゴシック体W5"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044516" w:rsidRP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  <w:tr w:rsidR="00044516" w:rsidTr="000804AC">
        <w:trPr>
          <w:trHeight w:val="1212"/>
        </w:trPr>
        <w:tc>
          <w:tcPr>
            <w:tcW w:w="1976" w:type="dxa"/>
            <w:shd w:val="clear" w:color="auto" w:fill="FBD4B4" w:themeFill="accent6" w:themeFillTint="66"/>
            <w:vAlign w:val="center"/>
          </w:tcPr>
          <w:p w:rsidR="00044516" w:rsidRDefault="00044516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center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>こだわり</w:t>
            </w:r>
          </w:p>
        </w:tc>
        <w:tc>
          <w:tcPr>
            <w:tcW w:w="7749" w:type="dxa"/>
            <w:vAlign w:val="center"/>
          </w:tcPr>
          <w:p w:rsidR="00044516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36926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物にこだわる　　　　　</w:t>
            </w:r>
            <w:r w:rsidR="005D6F37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</w:t>
            </w:r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5356212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やり方にこだわる          </w:t>
            </w:r>
          </w:p>
          <w:p w:rsidR="00044516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15799332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衣類にこだわる             </w:t>
            </w: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14555450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道順にこだわる</w:t>
            </w:r>
          </w:p>
          <w:p w:rsidR="00044516" w:rsidRDefault="00E65301" w:rsidP="000804AC">
            <w:pPr>
              <w:autoSpaceDE w:val="0"/>
              <w:autoSpaceDN w:val="0"/>
              <w:adjustRightInd w:val="0"/>
              <w:spacing w:line="276" w:lineRule="auto"/>
              <w:ind w:right="-21"/>
              <w:jc w:val="left"/>
              <w:rPr>
                <w:rFonts w:asciiTheme="majorEastAsia" w:eastAsiaTheme="majorEastAsia" w:hAnsiTheme="majorEastAsia" w:cs="ＤＦ平成ゴシック体W5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ＤＦ平成ゴシック体W5" w:hint="eastAsia"/>
                  <w:bCs/>
                  <w:color w:val="E36C0A" w:themeColor="accent6" w:themeShade="BF"/>
                  <w:sz w:val="24"/>
                  <w:szCs w:val="24"/>
                </w:rPr>
                <w:id w:val="-349653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3164">
                  <w:rPr>
                    <w:rFonts w:ascii="ＭＳ ゴシック" w:eastAsia="ＭＳ ゴシック" w:hAnsi="ＭＳ ゴシック" w:cs="ＤＦ平成ゴシック体W5" w:hint="eastAsia"/>
                    <w:bCs/>
                    <w:color w:val="E36C0A" w:themeColor="accent6" w:themeShade="BF"/>
                    <w:sz w:val="24"/>
                    <w:szCs w:val="24"/>
                  </w:rPr>
                  <w:t>☐</w:t>
                </w:r>
              </w:sdtContent>
            </w:sdt>
            <w:r w:rsidR="00044516">
              <w:rPr>
                <w:rFonts w:asciiTheme="majorEastAsia" w:eastAsiaTheme="majorEastAsia" w:hAnsiTheme="majorEastAsia" w:cs="ＤＦ平成ゴシック体W5" w:hint="eastAsia"/>
                <w:bCs/>
                <w:sz w:val="24"/>
                <w:szCs w:val="24"/>
              </w:rPr>
              <w:t xml:space="preserve"> その他（　　　　　　　　　　　　　　　　　　　　　　　　）</w:t>
            </w:r>
          </w:p>
        </w:tc>
      </w:tr>
    </w:tbl>
    <w:p w:rsidR="00044516" w:rsidRPr="00BB149E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E2E6" wp14:editId="79934806">
                <wp:simplePos x="0" y="0"/>
                <wp:positionH relativeFrom="margin">
                  <wp:posOffset>1647825</wp:posOffset>
                </wp:positionH>
                <wp:positionV relativeFrom="paragraph">
                  <wp:posOffset>456565</wp:posOffset>
                </wp:positionV>
                <wp:extent cx="3009900" cy="4191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516" w:rsidRDefault="00044516" w:rsidP="00044516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３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E2E6" id="テキスト ボックス 49" o:spid="_x0000_s1031" type="#_x0000_t202" style="position:absolute;margin-left:129.75pt;margin-top:35.95pt;width:23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" fillcolor="window" stroked="f" strokeweight=".5pt">
                <v:textbox>
                  <w:txbxContent>
                    <w:p w:rsidR="00044516" w:rsidRDefault="00044516" w:rsidP="00044516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３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日常生活の状況</w:t>
      </w:r>
      <w:r w:rsidRPr="008C492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Pr="005A2B64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 xml:space="preserve">　</w:t>
      </w:r>
      <w:r w:rsidRPr="00415C68">
        <w:rPr>
          <w:rFonts w:ascii="HG丸ｺﾞｼｯｸM-PRO" w:eastAsia="HG丸ｺﾞｼｯｸM-PRO" w:hAnsi="HG丸ｺﾞｼｯｸM-PRO" w:hint="eastAsia"/>
          <w:i/>
          <w:sz w:val="20"/>
          <w:szCs w:val="20"/>
        </w:rPr>
        <w:t xml:space="preserve">※足りない場合はコピーしてください　</w:t>
      </w: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1068" wp14:editId="686533EE">
                <wp:simplePos x="0" y="0"/>
                <wp:positionH relativeFrom="column">
                  <wp:posOffset>68580</wp:posOffset>
                </wp:positionH>
                <wp:positionV relativeFrom="paragraph">
                  <wp:posOffset>70484</wp:posOffset>
                </wp:positionV>
                <wp:extent cx="6000750" cy="79343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3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4516" w:rsidRPr="008259D2" w:rsidRDefault="00044516" w:rsidP="00044516">
                            <w:pPr>
                              <w:ind w:left="424" w:hangingChars="200" w:hanging="42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する内容例</w:t>
                            </w:r>
                          </w:p>
                          <w:p w:rsidR="00044516" w:rsidRDefault="00044516" w:rsidP="00044516">
                            <w:pPr>
                              <w:ind w:left="212" w:hangingChars="100" w:hanging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食事、排泄、衣類の着脱、睡眠、歩行、お気に入りのものや場所・苦手なものや場所、</w:t>
                            </w:r>
                          </w:p>
                          <w:p w:rsidR="00044516" w:rsidRPr="008259D2" w:rsidRDefault="00044516" w:rsidP="00044516">
                            <w:pPr>
                              <w:ind w:leftChars="100" w:left="21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ニックの回避の方法、介助者がしてはいけないことや子ども</w:t>
                            </w:r>
                            <w:r w:rsidRPr="00825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させてはいけないこと　等）</w:t>
                            </w: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  <w:p w:rsidR="00044516" w:rsidRPr="00BB0864" w:rsidRDefault="00044516" w:rsidP="00044516">
                            <w:pPr>
                              <w:spacing w:line="280" w:lineRule="exact"/>
                              <w:ind w:left="282" w:hangingChars="100" w:hanging="282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BB086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044516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044516" w:rsidRPr="00E42CB7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044516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044516" w:rsidRPr="00747371" w:rsidRDefault="00044516" w:rsidP="0004451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1068" id="テキスト ボックス 6" o:spid="_x0000_s1032" type="#_x0000_t202" style="position:absolute;margin-left:5.4pt;margin-top:5.55pt;width:472.5pt;height:6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" fillcolor="window" strokecolor="#c0504d" strokeweight="2pt">
                <v:textbox inset="5.85pt,.7pt,5.85pt,.7pt">
                  <w:txbxContent>
                    <w:p w:rsidR="00044516" w:rsidRPr="008259D2" w:rsidRDefault="00044516" w:rsidP="00044516">
                      <w:pPr>
                        <w:ind w:left="424" w:hangingChars="200" w:hanging="42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記入する内容例</w:t>
                      </w:r>
                    </w:p>
                    <w:p w:rsidR="00044516" w:rsidRDefault="00044516" w:rsidP="00044516">
                      <w:pPr>
                        <w:ind w:left="212" w:hangingChars="100" w:hanging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（食事、排泄、衣類の着脱、睡眠、歩行、お気に入りのものや場所・苦手なものや場所、</w:t>
                      </w:r>
                    </w:p>
                    <w:p w:rsidR="00044516" w:rsidRPr="008259D2" w:rsidRDefault="00044516" w:rsidP="00044516">
                      <w:pPr>
                        <w:ind w:leftChars="100" w:left="21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ニックの回避の方法、介助者がしてはいけないことや子ども</w:t>
                      </w:r>
                      <w:r w:rsidRPr="008259D2">
                        <w:rPr>
                          <w:rFonts w:ascii="HG丸ｺﾞｼｯｸM-PRO" w:eastAsia="HG丸ｺﾞｼｯｸM-PRO" w:hAnsi="HG丸ｺﾞｼｯｸM-PRO" w:hint="eastAsia"/>
                        </w:rPr>
                        <w:t>にさせてはいけないこと　等）</w:t>
                      </w: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</w:p>
                    <w:p w:rsidR="00044516" w:rsidRPr="00BB0864" w:rsidRDefault="00044516" w:rsidP="00044516">
                      <w:pPr>
                        <w:spacing w:line="280" w:lineRule="exact"/>
                        <w:ind w:left="282" w:hangingChars="100" w:hanging="282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dotted"/>
                        </w:rPr>
                      </w:pPr>
                      <w:r w:rsidRPr="00BB086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044516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044516" w:rsidRPr="00E42CB7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044516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044516" w:rsidRPr="00747371" w:rsidRDefault="00044516" w:rsidP="00044516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5A2B64" w:rsidRDefault="00044516" w:rsidP="0004451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F312B9" w:rsidRDefault="00044516" w:rsidP="00044516">
      <w:pPr>
        <w:ind w:firstLineChars="2800" w:firstLine="7896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044516" w:rsidRPr="00C330D9" w:rsidRDefault="00044516" w:rsidP="00044516">
      <w:pPr>
        <w:wordWrap w:val="0"/>
        <w:jc w:val="right"/>
        <w:rPr>
          <w:rFonts w:asciiTheme="majorEastAsia" w:eastAsiaTheme="majorEastAsia" w:hAnsiTheme="majorEastAsia"/>
          <w:szCs w:val="21"/>
        </w:rPr>
      </w:pPr>
    </w:p>
    <w:p w:rsidR="00044516" w:rsidRDefault="00044516" w:rsidP="00044516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044516" w:rsidRDefault="00044516" w:rsidP="00044516">
      <w:pPr>
        <w:ind w:right="1128" w:firstLineChars="300" w:firstLine="84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P.6　　乳幼児健診等の状況</w:t>
      </w: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044516" w:rsidRDefault="00044516" w:rsidP="00044516">
      <w:pPr>
        <w:autoSpaceDE w:val="0"/>
        <w:autoSpaceDN w:val="0"/>
        <w:adjustRightInd w:val="0"/>
        <w:ind w:right="-21"/>
        <w:jc w:val="left"/>
        <w:rPr>
          <w:rFonts w:asciiTheme="majorEastAsia" w:eastAsiaTheme="majorEastAsia" w:hAnsiTheme="majorEastAsia" w:cs="ＤＦ平成ゴシック体W5"/>
          <w:bCs/>
          <w:sz w:val="24"/>
          <w:szCs w:val="24"/>
        </w:rPr>
      </w:pPr>
    </w:p>
    <w:p w:rsidR="00EA28A9" w:rsidRPr="00044516" w:rsidRDefault="00044516" w:rsidP="00044516">
      <w:pPr>
        <w:ind w:firstLineChars="1900" w:firstLine="4028"/>
        <w:rPr>
          <w:rFonts w:asciiTheme="majorEastAsia" w:eastAsiaTheme="majorEastAsia" w:hAnsiTheme="majorEastAsia"/>
          <w:sz w:val="28"/>
          <w:szCs w:val="28"/>
        </w:rPr>
      </w:pPr>
      <w:r w:rsidRPr="00BB14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61C9D" wp14:editId="6D045CC5">
                <wp:simplePos x="0" y="0"/>
                <wp:positionH relativeFrom="margin">
                  <wp:posOffset>1743075</wp:posOffset>
                </wp:positionH>
                <wp:positionV relativeFrom="paragraph">
                  <wp:posOffset>624840</wp:posOffset>
                </wp:positionV>
                <wp:extent cx="3009900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516" w:rsidRDefault="00044516" w:rsidP="0004451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⑤－４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現在の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学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期-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C9D" id="テキスト ボックス 13" o:spid="_x0000_s1033" type="#_x0000_t202" style="position:absolute;left:0;text-align:left;margin-left:137.25pt;margin-top:49.2pt;width:23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" fillcolor="window" stroked="f" strokeweight=".5pt">
                <v:textbox>
                  <w:txbxContent>
                    <w:p w:rsidR="00044516" w:rsidRDefault="00044516" w:rsidP="0004451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⑤－４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現在の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学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期-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28A9" w:rsidRPr="00044516" w:rsidSect="00872CF6">
      <w:headerReference w:type="default" r:id="rId8"/>
      <w:pgSz w:w="11906" w:h="16838" w:code="9"/>
      <w:pgMar w:top="1304" w:right="1077" w:bottom="1304" w:left="1077" w:header="851" w:footer="794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E0" w:rsidRDefault="00565CE0" w:rsidP="00BF0446">
      <w:r>
        <w:separator/>
      </w:r>
    </w:p>
  </w:endnote>
  <w:endnote w:type="continuationSeparator" w:id="0">
    <w:p w:rsidR="00565CE0" w:rsidRDefault="00565CE0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E0" w:rsidRDefault="00565CE0" w:rsidP="00BF0446">
      <w:r>
        <w:separator/>
      </w:r>
    </w:p>
  </w:footnote>
  <w:footnote w:type="continuationSeparator" w:id="0">
    <w:p w:rsidR="00565CE0" w:rsidRDefault="00565CE0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D" w:rsidRDefault="006124CD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119A8530"/>
    <w:lvl w:ilvl="0" w:tplc="28A47B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E64B1"/>
    <w:multiLevelType w:val="hybridMultilevel"/>
    <w:tmpl w:val="00946CE2"/>
    <w:lvl w:ilvl="0" w:tplc="9E861A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ＤＦ平成ゴシック体W5" w:hint="eastAsia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516"/>
    <w:rsid w:val="00044B33"/>
    <w:rsid w:val="00053CAD"/>
    <w:rsid w:val="00055FB5"/>
    <w:rsid w:val="00066705"/>
    <w:rsid w:val="00066AA1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D164A"/>
    <w:rsid w:val="000D5FC0"/>
    <w:rsid w:val="000F67AD"/>
    <w:rsid w:val="000F6EDA"/>
    <w:rsid w:val="00100820"/>
    <w:rsid w:val="00107700"/>
    <w:rsid w:val="00107DBE"/>
    <w:rsid w:val="00111B65"/>
    <w:rsid w:val="001123EB"/>
    <w:rsid w:val="00112F74"/>
    <w:rsid w:val="00114EEA"/>
    <w:rsid w:val="0011608D"/>
    <w:rsid w:val="00122833"/>
    <w:rsid w:val="00124588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B6BBD"/>
    <w:rsid w:val="001C03AB"/>
    <w:rsid w:val="001C4B46"/>
    <w:rsid w:val="001C5522"/>
    <w:rsid w:val="001C79FB"/>
    <w:rsid w:val="001D298C"/>
    <w:rsid w:val="001D4E26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1F94"/>
    <w:rsid w:val="0026210C"/>
    <w:rsid w:val="002678B1"/>
    <w:rsid w:val="00274785"/>
    <w:rsid w:val="00293164"/>
    <w:rsid w:val="0029711D"/>
    <w:rsid w:val="002A4B6E"/>
    <w:rsid w:val="002A6CB9"/>
    <w:rsid w:val="002A7B1C"/>
    <w:rsid w:val="002B1718"/>
    <w:rsid w:val="002B2555"/>
    <w:rsid w:val="002B3DE8"/>
    <w:rsid w:val="002D42E0"/>
    <w:rsid w:val="002E5AAB"/>
    <w:rsid w:val="002E7254"/>
    <w:rsid w:val="0030578A"/>
    <w:rsid w:val="00305CF4"/>
    <w:rsid w:val="00306132"/>
    <w:rsid w:val="0030729C"/>
    <w:rsid w:val="00313546"/>
    <w:rsid w:val="00323BFB"/>
    <w:rsid w:val="0033242C"/>
    <w:rsid w:val="00334EDE"/>
    <w:rsid w:val="00341FB4"/>
    <w:rsid w:val="003421DB"/>
    <w:rsid w:val="00347F33"/>
    <w:rsid w:val="00357001"/>
    <w:rsid w:val="00365553"/>
    <w:rsid w:val="003655DC"/>
    <w:rsid w:val="0036657A"/>
    <w:rsid w:val="0037757F"/>
    <w:rsid w:val="003803CE"/>
    <w:rsid w:val="00382761"/>
    <w:rsid w:val="00383D96"/>
    <w:rsid w:val="00384BAE"/>
    <w:rsid w:val="003952ED"/>
    <w:rsid w:val="00397B66"/>
    <w:rsid w:val="003B3EF6"/>
    <w:rsid w:val="003C7768"/>
    <w:rsid w:val="003D5E86"/>
    <w:rsid w:val="003F5953"/>
    <w:rsid w:val="003F6D46"/>
    <w:rsid w:val="00400BEA"/>
    <w:rsid w:val="0040707E"/>
    <w:rsid w:val="00412DA0"/>
    <w:rsid w:val="00415C68"/>
    <w:rsid w:val="00417733"/>
    <w:rsid w:val="00427CE6"/>
    <w:rsid w:val="00431D03"/>
    <w:rsid w:val="00433439"/>
    <w:rsid w:val="00434C12"/>
    <w:rsid w:val="004352C8"/>
    <w:rsid w:val="004379BC"/>
    <w:rsid w:val="004446D5"/>
    <w:rsid w:val="004462D1"/>
    <w:rsid w:val="004564EA"/>
    <w:rsid w:val="004648A6"/>
    <w:rsid w:val="00467BBD"/>
    <w:rsid w:val="004911D8"/>
    <w:rsid w:val="0049352A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22C0F"/>
    <w:rsid w:val="00525C0E"/>
    <w:rsid w:val="00526F1A"/>
    <w:rsid w:val="005320A0"/>
    <w:rsid w:val="0053273A"/>
    <w:rsid w:val="005534B4"/>
    <w:rsid w:val="00555AFD"/>
    <w:rsid w:val="00563E46"/>
    <w:rsid w:val="00565CE0"/>
    <w:rsid w:val="00574156"/>
    <w:rsid w:val="00577627"/>
    <w:rsid w:val="00582C6C"/>
    <w:rsid w:val="00584F5E"/>
    <w:rsid w:val="00591F5C"/>
    <w:rsid w:val="005929F6"/>
    <w:rsid w:val="00593BB0"/>
    <w:rsid w:val="00594CFF"/>
    <w:rsid w:val="005955D1"/>
    <w:rsid w:val="005A0501"/>
    <w:rsid w:val="005B333B"/>
    <w:rsid w:val="005B3ACD"/>
    <w:rsid w:val="005C04A3"/>
    <w:rsid w:val="005C16F8"/>
    <w:rsid w:val="005D248D"/>
    <w:rsid w:val="005D6F37"/>
    <w:rsid w:val="005E26E9"/>
    <w:rsid w:val="005E3BBD"/>
    <w:rsid w:val="005E6708"/>
    <w:rsid w:val="005F06C8"/>
    <w:rsid w:val="005F0F1D"/>
    <w:rsid w:val="005F178A"/>
    <w:rsid w:val="005F2B08"/>
    <w:rsid w:val="00611549"/>
    <w:rsid w:val="0061172B"/>
    <w:rsid w:val="006124CD"/>
    <w:rsid w:val="006125EA"/>
    <w:rsid w:val="0061332F"/>
    <w:rsid w:val="00617BB3"/>
    <w:rsid w:val="00624654"/>
    <w:rsid w:val="00626E1F"/>
    <w:rsid w:val="00630FA5"/>
    <w:rsid w:val="00634124"/>
    <w:rsid w:val="0063481E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844B2"/>
    <w:rsid w:val="00684AE3"/>
    <w:rsid w:val="00685C31"/>
    <w:rsid w:val="00690317"/>
    <w:rsid w:val="00691568"/>
    <w:rsid w:val="006A202B"/>
    <w:rsid w:val="006A77B9"/>
    <w:rsid w:val="006C058C"/>
    <w:rsid w:val="006C0709"/>
    <w:rsid w:val="006D3157"/>
    <w:rsid w:val="006D7355"/>
    <w:rsid w:val="006E186F"/>
    <w:rsid w:val="006E2778"/>
    <w:rsid w:val="006E556C"/>
    <w:rsid w:val="006F1A5F"/>
    <w:rsid w:val="00700923"/>
    <w:rsid w:val="00700C37"/>
    <w:rsid w:val="00703B33"/>
    <w:rsid w:val="007043C6"/>
    <w:rsid w:val="0071228C"/>
    <w:rsid w:val="007122CA"/>
    <w:rsid w:val="00714B3C"/>
    <w:rsid w:val="00723F49"/>
    <w:rsid w:val="007318A7"/>
    <w:rsid w:val="0073415D"/>
    <w:rsid w:val="00736AF1"/>
    <w:rsid w:val="00742C52"/>
    <w:rsid w:val="00756D12"/>
    <w:rsid w:val="00757D19"/>
    <w:rsid w:val="00761548"/>
    <w:rsid w:val="00767065"/>
    <w:rsid w:val="007704EA"/>
    <w:rsid w:val="007828F9"/>
    <w:rsid w:val="007A3159"/>
    <w:rsid w:val="007B69D6"/>
    <w:rsid w:val="007B704D"/>
    <w:rsid w:val="007C3150"/>
    <w:rsid w:val="007C4A02"/>
    <w:rsid w:val="007D1C83"/>
    <w:rsid w:val="007D4422"/>
    <w:rsid w:val="007F3315"/>
    <w:rsid w:val="007F3C12"/>
    <w:rsid w:val="00800FCC"/>
    <w:rsid w:val="008023A8"/>
    <w:rsid w:val="008050AC"/>
    <w:rsid w:val="00813045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226D"/>
    <w:rsid w:val="0085646E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D7"/>
    <w:rsid w:val="008B1F94"/>
    <w:rsid w:val="008B5647"/>
    <w:rsid w:val="008B79BB"/>
    <w:rsid w:val="008C0762"/>
    <w:rsid w:val="008C42E6"/>
    <w:rsid w:val="008C4924"/>
    <w:rsid w:val="008D2765"/>
    <w:rsid w:val="008E44A1"/>
    <w:rsid w:val="008F02C2"/>
    <w:rsid w:val="008F27FE"/>
    <w:rsid w:val="009059F7"/>
    <w:rsid w:val="0090676F"/>
    <w:rsid w:val="00906DE2"/>
    <w:rsid w:val="00911A42"/>
    <w:rsid w:val="0091366C"/>
    <w:rsid w:val="00915D07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2E3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06F29"/>
    <w:rsid w:val="00A10F10"/>
    <w:rsid w:val="00A12868"/>
    <w:rsid w:val="00A1578F"/>
    <w:rsid w:val="00A343D8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5D74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90890"/>
    <w:rsid w:val="00B974D5"/>
    <w:rsid w:val="00BA3B49"/>
    <w:rsid w:val="00BB149E"/>
    <w:rsid w:val="00BB1539"/>
    <w:rsid w:val="00BB1CD5"/>
    <w:rsid w:val="00BC0AEF"/>
    <w:rsid w:val="00BC1EAB"/>
    <w:rsid w:val="00BC2C4B"/>
    <w:rsid w:val="00BD2D9A"/>
    <w:rsid w:val="00BD3220"/>
    <w:rsid w:val="00BE0F2C"/>
    <w:rsid w:val="00BE1F99"/>
    <w:rsid w:val="00BE49CD"/>
    <w:rsid w:val="00BE658D"/>
    <w:rsid w:val="00BF0446"/>
    <w:rsid w:val="00BF266D"/>
    <w:rsid w:val="00C04A51"/>
    <w:rsid w:val="00C12D94"/>
    <w:rsid w:val="00C12DE0"/>
    <w:rsid w:val="00C27C3B"/>
    <w:rsid w:val="00C4347D"/>
    <w:rsid w:val="00C45B79"/>
    <w:rsid w:val="00C47F93"/>
    <w:rsid w:val="00C57FFC"/>
    <w:rsid w:val="00C659E8"/>
    <w:rsid w:val="00C71F26"/>
    <w:rsid w:val="00C80685"/>
    <w:rsid w:val="00C83BA0"/>
    <w:rsid w:val="00C86342"/>
    <w:rsid w:val="00C86F31"/>
    <w:rsid w:val="00C87CA2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78E9"/>
    <w:rsid w:val="00CF1F14"/>
    <w:rsid w:val="00CF449C"/>
    <w:rsid w:val="00D246F7"/>
    <w:rsid w:val="00D269C8"/>
    <w:rsid w:val="00D33719"/>
    <w:rsid w:val="00D40195"/>
    <w:rsid w:val="00D429AD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5FCA"/>
    <w:rsid w:val="00DE53BF"/>
    <w:rsid w:val="00DF0101"/>
    <w:rsid w:val="00DF033F"/>
    <w:rsid w:val="00DF75CC"/>
    <w:rsid w:val="00E013A9"/>
    <w:rsid w:val="00E13ECB"/>
    <w:rsid w:val="00E26500"/>
    <w:rsid w:val="00E27346"/>
    <w:rsid w:val="00E31A47"/>
    <w:rsid w:val="00E33E32"/>
    <w:rsid w:val="00E4624C"/>
    <w:rsid w:val="00E52D25"/>
    <w:rsid w:val="00E652C2"/>
    <w:rsid w:val="00E65301"/>
    <w:rsid w:val="00E713B7"/>
    <w:rsid w:val="00E77915"/>
    <w:rsid w:val="00E84EB0"/>
    <w:rsid w:val="00E8613E"/>
    <w:rsid w:val="00E8618B"/>
    <w:rsid w:val="00E90A72"/>
    <w:rsid w:val="00E90C72"/>
    <w:rsid w:val="00E92225"/>
    <w:rsid w:val="00EA0E48"/>
    <w:rsid w:val="00EA28A9"/>
    <w:rsid w:val="00EB31A7"/>
    <w:rsid w:val="00EB3C61"/>
    <w:rsid w:val="00ED2B9F"/>
    <w:rsid w:val="00EE20A5"/>
    <w:rsid w:val="00EF573A"/>
    <w:rsid w:val="00F02BD2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83847"/>
    <w:rsid w:val="00F86633"/>
    <w:rsid w:val="00F867A2"/>
    <w:rsid w:val="00F87C18"/>
    <w:rsid w:val="00F924E4"/>
    <w:rsid w:val="00FA1651"/>
    <w:rsid w:val="00FA5AB2"/>
    <w:rsid w:val="00FA683B"/>
    <w:rsid w:val="00FB0F03"/>
    <w:rsid w:val="00FB3748"/>
    <w:rsid w:val="00FC37AE"/>
    <w:rsid w:val="00FC57CA"/>
    <w:rsid w:val="00FC6896"/>
    <w:rsid w:val="00FD4C9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C83B77-4AD0-4ED3-B376-CBCAC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A2E4-B799-456A-8BFE-7B7B853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566661</cp:lastModifiedBy>
  <cp:revision>24</cp:revision>
  <cp:lastPrinted>2021-03-25T00:33:00Z</cp:lastPrinted>
  <dcterms:created xsi:type="dcterms:W3CDTF">2019-10-09T01:36:00Z</dcterms:created>
  <dcterms:modified xsi:type="dcterms:W3CDTF">2022-03-07T02:32:00Z</dcterms:modified>
</cp:coreProperties>
</file>